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3544" w14:textId="11AB8397" w:rsidR="00D13360" w:rsidRPr="00D13360" w:rsidRDefault="00D13360" w:rsidP="0006067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</w:t>
      </w:r>
      <w:r w:rsidRPr="00D13360">
        <w:rPr>
          <w:b/>
          <w:bCs/>
          <w:sz w:val="48"/>
          <w:szCs w:val="48"/>
        </w:rPr>
        <w:t>Assignment-1</w:t>
      </w:r>
    </w:p>
    <w:p w14:paraId="4DE9014A" w14:textId="77777777" w:rsidR="00D13360" w:rsidRDefault="00D13360" w:rsidP="0006067A"/>
    <w:p w14:paraId="09A93FF7" w14:textId="3967605F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// C++ code</w:t>
      </w:r>
    </w:p>
    <w:p w14:paraId="3D0791F7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//</w:t>
      </w:r>
    </w:p>
    <w:p w14:paraId="66778326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#include &lt;</w:t>
      </w:r>
      <w:proofErr w:type="spellStart"/>
      <w:r w:rsidRPr="00D13360">
        <w:rPr>
          <w:rFonts w:cstheme="minorHAnsi"/>
        </w:rPr>
        <w:t>Servo.h</w:t>
      </w:r>
      <w:proofErr w:type="spellEnd"/>
      <w:r w:rsidRPr="00D13360">
        <w:rPr>
          <w:rFonts w:cstheme="minorHAnsi"/>
        </w:rPr>
        <w:t>&gt;</w:t>
      </w:r>
    </w:p>
    <w:p w14:paraId="11EF4184" w14:textId="77777777" w:rsidR="0006067A" w:rsidRPr="00D13360" w:rsidRDefault="0006067A" w:rsidP="0006067A">
      <w:pPr>
        <w:rPr>
          <w:rFonts w:cstheme="minorHAnsi"/>
        </w:rPr>
      </w:pPr>
    </w:p>
    <w:p w14:paraId="22B1305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long </w:t>
      </w:r>
      <w:proofErr w:type="spellStart"/>
      <w:proofErr w:type="gramStart"/>
      <w:r w:rsidRPr="00D13360">
        <w:rPr>
          <w:rFonts w:cstheme="minorHAnsi"/>
        </w:rPr>
        <w:t>readUltrasonicDistanc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 xml:space="preserve">int </w:t>
      </w:r>
      <w:proofErr w:type="spellStart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 xml:space="preserve">, int </w:t>
      </w:r>
      <w:proofErr w:type="spellStart"/>
      <w:r w:rsidRPr="00D13360">
        <w:rPr>
          <w:rFonts w:cstheme="minorHAnsi"/>
        </w:rPr>
        <w:t>echoPin</w:t>
      </w:r>
      <w:proofErr w:type="spellEnd"/>
      <w:r w:rsidRPr="00D13360">
        <w:rPr>
          <w:rFonts w:cstheme="minorHAnsi"/>
        </w:rPr>
        <w:t>)</w:t>
      </w:r>
    </w:p>
    <w:p w14:paraId="0297FC62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{</w:t>
      </w:r>
    </w:p>
    <w:p w14:paraId="1BB9E45D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>, OUTPUT);  // Clear the trigger</w:t>
      </w:r>
    </w:p>
    <w:p w14:paraId="457A966F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>, LOW);</w:t>
      </w:r>
    </w:p>
    <w:p w14:paraId="0AE9F838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elayMicroseconds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2);</w:t>
      </w:r>
    </w:p>
    <w:p w14:paraId="4CE4324B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// Sets the trigger pin to HIGH state for 10 microseconds</w:t>
      </w:r>
    </w:p>
    <w:p w14:paraId="696A38B1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>, HIGH);</w:t>
      </w:r>
    </w:p>
    <w:p w14:paraId="2B0DC926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elayMicroseconds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0);</w:t>
      </w:r>
    </w:p>
    <w:p w14:paraId="4AEA916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>, LOW);</w:t>
      </w:r>
    </w:p>
    <w:p w14:paraId="23D89A52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echoPin</w:t>
      </w:r>
      <w:proofErr w:type="spellEnd"/>
      <w:r w:rsidRPr="00D13360">
        <w:rPr>
          <w:rFonts w:cstheme="minorHAnsi"/>
        </w:rPr>
        <w:t>, INPUT);</w:t>
      </w:r>
    </w:p>
    <w:p w14:paraId="47A5125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// Reads the echo pin, and returns the sound wave travel time in microseconds</w:t>
      </w:r>
    </w:p>
    <w:p w14:paraId="22BD18D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return </w:t>
      </w:r>
      <w:proofErr w:type="spellStart"/>
      <w:proofErr w:type="gramStart"/>
      <w:r w:rsidRPr="00D13360">
        <w:rPr>
          <w:rFonts w:cstheme="minorHAnsi"/>
        </w:rPr>
        <w:t>pulseIn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echoPin</w:t>
      </w:r>
      <w:proofErr w:type="spellEnd"/>
      <w:r w:rsidRPr="00D13360">
        <w:rPr>
          <w:rFonts w:cstheme="minorHAnsi"/>
        </w:rPr>
        <w:t>, HIGH);</w:t>
      </w:r>
    </w:p>
    <w:p w14:paraId="4B6F3218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}</w:t>
      </w:r>
    </w:p>
    <w:p w14:paraId="03E1A6D4" w14:textId="77777777" w:rsidR="0006067A" w:rsidRPr="00D13360" w:rsidRDefault="0006067A" w:rsidP="0006067A">
      <w:pPr>
        <w:rPr>
          <w:rFonts w:cstheme="minorHAnsi"/>
        </w:rPr>
      </w:pPr>
    </w:p>
    <w:p w14:paraId="02C9B9E8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Servo servo_3;</w:t>
      </w:r>
    </w:p>
    <w:p w14:paraId="0FEDB72D" w14:textId="77777777" w:rsidR="0006067A" w:rsidRPr="00D13360" w:rsidRDefault="0006067A" w:rsidP="0006067A">
      <w:pPr>
        <w:rPr>
          <w:rFonts w:cstheme="minorHAnsi"/>
        </w:rPr>
      </w:pPr>
    </w:p>
    <w:p w14:paraId="2D98EE2D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void </w:t>
      </w:r>
      <w:proofErr w:type="gramStart"/>
      <w:r w:rsidRPr="00D13360">
        <w:rPr>
          <w:rFonts w:cstheme="minorHAnsi"/>
        </w:rPr>
        <w:t>setup(</w:t>
      </w:r>
      <w:proofErr w:type="gramEnd"/>
      <w:r w:rsidRPr="00D13360">
        <w:rPr>
          <w:rFonts w:cstheme="minorHAnsi"/>
        </w:rPr>
        <w:t>)</w:t>
      </w:r>
    </w:p>
    <w:p w14:paraId="5EF600FF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{</w:t>
      </w:r>
    </w:p>
    <w:p w14:paraId="1E912FE0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0, INPUT);</w:t>
      </w:r>
    </w:p>
    <w:p w14:paraId="42E653CE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3, OUTPUT);</w:t>
      </w:r>
    </w:p>
    <w:p w14:paraId="1929DED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0, OUTPUT);</w:t>
      </w:r>
    </w:p>
    <w:p w14:paraId="765722F0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servo_</w:t>
      </w:r>
      <w:proofErr w:type="gramStart"/>
      <w:r w:rsidRPr="00D13360">
        <w:rPr>
          <w:rFonts w:cstheme="minorHAnsi"/>
        </w:rPr>
        <w:t>3.attach</w:t>
      </w:r>
      <w:proofErr w:type="gramEnd"/>
      <w:r w:rsidRPr="00D13360">
        <w:rPr>
          <w:rFonts w:cstheme="minorHAnsi"/>
        </w:rPr>
        <w:t>(3, 500, 2500);</w:t>
      </w:r>
    </w:p>
    <w:p w14:paraId="07E457E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A5, INPUT);</w:t>
      </w:r>
    </w:p>
    <w:p w14:paraId="5E0D4FE6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2, OUTPUT);</w:t>
      </w:r>
    </w:p>
    <w:p w14:paraId="3FBF049E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lastRenderedPageBreak/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A4, INPUT);</w:t>
      </w:r>
    </w:p>
    <w:p w14:paraId="1E2107F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1, OUTPUT);</w:t>
      </w:r>
    </w:p>
    <w:p w14:paraId="743BCED8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}</w:t>
      </w:r>
    </w:p>
    <w:p w14:paraId="357B2A2F" w14:textId="77777777" w:rsidR="0006067A" w:rsidRPr="00D13360" w:rsidRDefault="0006067A" w:rsidP="0006067A">
      <w:pPr>
        <w:rPr>
          <w:rFonts w:cstheme="minorHAnsi"/>
        </w:rPr>
      </w:pPr>
    </w:p>
    <w:p w14:paraId="510E0E56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void </w:t>
      </w:r>
      <w:proofErr w:type="gramStart"/>
      <w:r w:rsidRPr="00D13360">
        <w:rPr>
          <w:rFonts w:cstheme="minorHAnsi"/>
        </w:rPr>
        <w:t>loop(</w:t>
      </w:r>
      <w:proofErr w:type="gramEnd"/>
      <w:r w:rsidRPr="00D13360">
        <w:rPr>
          <w:rFonts w:cstheme="minorHAnsi"/>
        </w:rPr>
        <w:t>)</w:t>
      </w:r>
    </w:p>
    <w:p w14:paraId="2348DB1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{</w:t>
      </w:r>
    </w:p>
    <w:p w14:paraId="3D0A3077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if (</w:t>
      </w:r>
      <w:proofErr w:type="spellStart"/>
      <w:proofErr w:type="gramStart"/>
      <w:r w:rsidRPr="00D13360">
        <w:rPr>
          <w:rFonts w:cstheme="minorHAnsi"/>
        </w:rPr>
        <w:t>digitalRead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0) == 1) {</w:t>
      </w:r>
    </w:p>
    <w:p w14:paraId="4AF20BA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3, HIGH);</w:t>
      </w:r>
    </w:p>
    <w:p w14:paraId="42B648B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 else {</w:t>
      </w:r>
    </w:p>
    <w:p w14:paraId="66101A53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0, LOW);</w:t>
      </w:r>
    </w:p>
    <w:p w14:paraId="12CEC270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</w:t>
      </w:r>
    </w:p>
    <w:p w14:paraId="210605D3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if (0.01723 * </w:t>
      </w:r>
      <w:proofErr w:type="spellStart"/>
      <w:proofErr w:type="gramStart"/>
      <w:r w:rsidRPr="00D13360">
        <w:rPr>
          <w:rFonts w:cstheme="minorHAnsi"/>
        </w:rPr>
        <w:t>readUltrasonicDistanc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, 1) &gt;= 100) {</w:t>
      </w:r>
    </w:p>
    <w:p w14:paraId="7F1A3FE6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servo_</w:t>
      </w:r>
      <w:proofErr w:type="gramStart"/>
      <w:r w:rsidRPr="00D13360">
        <w:rPr>
          <w:rFonts w:cstheme="minorHAnsi"/>
        </w:rPr>
        <w:t>3.write</w:t>
      </w:r>
      <w:proofErr w:type="gramEnd"/>
      <w:r w:rsidRPr="00D13360">
        <w:rPr>
          <w:rFonts w:cstheme="minorHAnsi"/>
        </w:rPr>
        <w:t>(90);</w:t>
      </w:r>
    </w:p>
    <w:p w14:paraId="2D124900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gramStart"/>
      <w:r w:rsidRPr="00D13360">
        <w:rPr>
          <w:rFonts w:cstheme="minorHAnsi"/>
        </w:rPr>
        <w:t>delay(</w:t>
      </w:r>
      <w:proofErr w:type="gramEnd"/>
      <w:r w:rsidRPr="00D13360">
        <w:rPr>
          <w:rFonts w:cstheme="minorHAnsi"/>
        </w:rPr>
        <w:t>1000); // Wait for 1000 millisecond(s)</w:t>
      </w:r>
    </w:p>
    <w:p w14:paraId="318754F3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 else {</w:t>
      </w:r>
    </w:p>
    <w:p w14:paraId="2FD2C0D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servo_</w:t>
      </w:r>
      <w:proofErr w:type="gramStart"/>
      <w:r w:rsidRPr="00D13360">
        <w:rPr>
          <w:rFonts w:cstheme="minorHAnsi"/>
        </w:rPr>
        <w:t>3.write</w:t>
      </w:r>
      <w:proofErr w:type="gramEnd"/>
      <w:r w:rsidRPr="00D13360">
        <w:rPr>
          <w:rFonts w:cstheme="minorHAnsi"/>
        </w:rPr>
        <w:t>(0);</w:t>
      </w:r>
    </w:p>
    <w:p w14:paraId="433D251D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gramStart"/>
      <w:r w:rsidRPr="00D13360">
        <w:rPr>
          <w:rFonts w:cstheme="minorHAnsi"/>
        </w:rPr>
        <w:t>delay(</w:t>
      </w:r>
      <w:proofErr w:type="gramEnd"/>
      <w:r w:rsidRPr="00D13360">
        <w:rPr>
          <w:rFonts w:cstheme="minorHAnsi"/>
        </w:rPr>
        <w:t>1000); // Wait for 1000 millisecond(s)</w:t>
      </w:r>
    </w:p>
    <w:p w14:paraId="1BC5B309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</w:t>
      </w:r>
    </w:p>
    <w:p w14:paraId="0A72308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if (</w:t>
      </w:r>
      <w:proofErr w:type="spellStart"/>
      <w:r w:rsidRPr="00D13360">
        <w:rPr>
          <w:rFonts w:cstheme="minorHAnsi"/>
        </w:rPr>
        <w:t>analogRead</w:t>
      </w:r>
      <w:proofErr w:type="spellEnd"/>
      <w:r w:rsidRPr="00D13360">
        <w:rPr>
          <w:rFonts w:cstheme="minorHAnsi"/>
        </w:rPr>
        <w:t>(A5) &lt;= 100) {</w:t>
      </w:r>
    </w:p>
    <w:p w14:paraId="59BC266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2, HIGH);</w:t>
      </w:r>
    </w:p>
    <w:p w14:paraId="2219E6DB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 else {</w:t>
      </w:r>
    </w:p>
    <w:p w14:paraId="56BA2431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2, LOW);</w:t>
      </w:r>
    </w:p>
    <w:p w14:paraId="3E0B5454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</w:t>
      </w:r>
    </w:p>
    <w:p w14:paraId="53AEDCE7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if ((-40 + 0.488155 * (</w:t>
      </w:r>
      <w:proofErr w:type="spellStart"/>
      <w:r w:rsidRPr="00D13360">
        <w:rPr>
          <w:rFonts w:cstheme="minorHAnsi"/>
        </w:rPr>
        <w:t>analogRead</w:t>
      </w:r>
      <w:proofErr w:type="spellEnd"/>
      <w:r w:rsidRPr="00D13360">
        <w:rPr>
          <w:rFonts w:cstheme="minorHAnsi"/>
        </w:rPr>
        <w:t>(A4) - 20)) &gt;= 30) {</w:t>
      </w:r>
    </w:p>
    <w:p w14:paraId="765D613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1, HIGH);</w:t>
      </w:r>
    </w:p>
    <w:p w14:paraId="77671F8B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 else {</w:t>
      </w:r>
    </w:p>
    <w:p w14:paraId="4A3209E9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1, LOW);</w:t>
      </w:r>
    </w:p>
    <w:p w14:paraId="7CB31791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</w:t>
      </w:r>
    </w:p>
    <w:p w14:paraId="3D646D7F" w14:textId="7D9C136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}</w:t>
      </w:r>
    </w:p>
    <w:sectPr w:rsidR="0006067A" w:rsidRPr="00D13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7A"/>
    <w:rsid w:val="0006067A"/>
    <w:rsid w:val="00D1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95E5F"/>
  <w15:chartTrackingRefBased/>
  <w15:docId w15:val="{A9BDA178-92E4-4394-8081-925DC835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7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5956-2045-4878-985B-2FAAF25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i K</dc:creator>
  <cp:keywords/>
  <dc:description/>
  <cp:lastModifiedBy>Yogeshwari K</cp:lastModifiedBy>
  <cp:revision>2</cp:revision>
  <dcterms:created xsi:type="dcterms:W3CDTF">2022-09-28T11:00:00Z</dcterms:created>
  <dcterms:modified xsi:type="dcterms:W3CDTF">2022-09-28T11:00:00Z</dcterms:modified>
</cp:coreProperties>
</file>